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4CCB" w14:textId="3A06C7D5" w:rsidR="00BA3318" w:rsidRPr="00085AA6" w:rsidRDefault="00BA3318" w:rsidP="00BA3318">
      <w:pPr>
        <w:spacing w:after="0"/>
        <w:ind w:left="-851" w:right="-1134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085AA6">
        <w:rPr>
          <w:rFonts w:cstheme="minorHAnsi"/>
          <w:b/>
          <w:color w:val="000000" w:themeColor="text1"/>
          <w:sz w:val="32"/>
          <w:szCs w:val="32"/>
        </w:rPr>
        <w:t xml:space="preserve">Annexe 2 du Cahier des Clauses Particulières (CCP) – LOTS 1 à </w:t>
      </w:r>
      <w:r w:rsidR="00085AA6" w:rsidRPr="00085AA6">
        <w:rPr>
          <w:rFonts w:cstheme="minorHAnsi"/>
          <w:b/>
          <w:color w:val="000000" w:themeColor="text1"/>
          <w:sz w:val="32"/>
          <w:szCs w:val="32"/>
        </w:rPr>
        <w:t>3</w:t>
      </w:r>
    </w:p>
    <w:p w14:paraId="16BD9BAC" w14:textId="51E513E0" w:rsidR="00ED0BBE" w:rsidRPr="00085AA6" w:rsidRDefault="00186D64" w:rsidP="004D0711">
      <w:pPr>
        <w:ind w:left="-1276" w:right="-1276"/>
        <w:jc w:val="center"/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</w:pPr>
      <w:r w:rsidRPr="00085AA6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Modèle </w:t>
      </w:r>
      <w:r w:rsidR="000904C5" w:rsidRPr="00085AA6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9</w:t>
      </w:r>
      <w:r w:rsidRPr="00085AA6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 : Ordre de service pour l</w:t>
      </w:r>
      <w:r w:rsidR="004D0711" w:rsidRPr="00085AA6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a modification d’une option tarifaire d’acheminement</w:t>
      </w: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6"/>
        <w:gridCol w:w="2977"/>
        <w:gridCol w:w="850"/>
        <w:gridCol w:w="2693"/>
      </w:tblGrid>
      <w:tr w:rsidR="00186D64" w:rsidRPr="00BA3318" w14:paraId="07AD8B41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B917E78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186D64" w:rsidRPr="00BA3318" w14:paraId="648A4D67" w14:textId="77777777" w:rsidTr="00051671">
        <w:tc>
          <w:tcPr>
            <w:tcW w:w="2835" w:type="dxa"/>
          </w:tcPr>
          <w:p w14:paraId="27C3F5EF" w14:textId="77777777" w:rsidR="00186D64" w:rsidRPr="00BA3318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Référence du marché : </w:t>
            </w:r>
          </w:p>
        </w:tc>
        <w:tc>
          <w:tcPr>
            <w:tcW w:w="6946" w:type="dxa"/>
            <w:gridSpan w:val="4"/>
          </w:tcPr>
          <w:p w14:paraId="23BEA9F1" w14:textId="119E0137" w:rsidR="00186D64" w:rsidRPr="00BA3318" w:rsidRDefault="00494F48" w:rsidP="00494F48">
            <w:pPr>
              <w:widowControl w:val="0"/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ACHATMETE</w:t>
            </w:r>
          </w:p>
        </w:tc>
      </w:tr>
      <w:tr w:rsidR="008401FA" w:rsidRPr="00BA3318" w14:paraId="27DC8100" w14:textId="77777777" w:rsidTr="00051671">
        <w:tc>
          <w:tcPr>
            <w:tcW w:w="2835" w:type="dxa"/>
          </w:tcPr>
          <w:p w14:paraId="28C853DE" w14:textId="77777777" w:rsidR="008401FA" w:rsidRPr="00BA3318" w:rsidRDefault="008401FA" w:rsidP="008401F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Objet du marché : </w:t>
            </w:r>
          </w:p>
        </w:tc>
        <w:tc>
          <w:tcPr>
            <w:tcW w:w="6946" w:type="dxa"/>
            <w:gridSpan w:val="4"/>
          </w:tcPr>
          <w:p w14:paraId="28463142" w14:textId="7AF954B1" w:rsidR="008401FA" w:rsidRPr="00085AA6" w:rsidRDefault="00B90199" w:rsidP="008401F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85AA6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  <w:r w:rsidR="000904C5" w:rsidRPr="00085AA6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et de gaz naturel</w:t>
            </w:r>
          </w:p>
        </w:tc>
      </w:tr>
      <w:tr w:rsidR="00AF4C24" w:rsidRPr="00BA3318" w14:paraId="701D126B" w14:textId="77777777" w:rsidTr="00051671">
        <w:tc>
          <w:tcPr>
            <w:tcW w:w="2835" w:type="dxa"/>
            <w:tcBorders>
              <w:top w:val="nil"/>
            </w:tcBorders>
          </w:tcPr>
          <w:p w14:paraId="5D8D84FD" w14:textId="77777777" w:rsidR="00AF4C24" w:rsidRPr="00BA331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Nom du titulaire du marché :</w:t>
            </w:r>
            <w:r w:rsidR="00AF4C24" w:rsidRPr="00BA331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</w:tcBorders>
          </w:tcPr>
          <w:p w14:paraId="1933B7C0" w14:textId="29A4D843" w:rsidR="00AF4C24" w:rsidRPr="00BA3318" w:rsidRDefault="0059321F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LOT 1</w:t>
            </w:r>
            <w:r w:rsidR="00140555">
              <w:rPr>
                <w:rFonts w:cstheme="minorHAnsi"/>
                <w:color w:val="1F497D" w:themeColor="text2"/>
                <w:sz w:val="20"/>
                <w:szCs w:val="20"/>
              </w:rPr>
              <w:t xml:space="preserve"> EDF</w:t>
            </w:r>
          </w:p>
        </w:tc>
      </w:tr>
      <w:tr w:rsidR="00186D64" w:rsidRPr="00BA3318" w14:paraId="2EFDD26D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65892A0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3318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</w:p>
        </w:tc>
      </w:tr>
      <w:tr w:rsidR="00085AA6" w:rsidRPr="00BA3318" w14:paraId="662DAC55" w14:textId="77777777" w:rsidTr="001C79EC">
        <w:tc>
          <w:tcPr>
            <w:tcW w:w="2835" w:type="dxa"/>
          </w:tcPr>
          <w:p w14:paraId="2ED636EE" w14:textId="70872C1A" w:rsidR="00085AA6" w:rsidRPr="00BA3318" w:rsidRDefault="00085AA6" w:rsidP="00085AA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éférence du membre propre au groupement (XX-XXXX) : </w:t>
            </w:r>
          </w:p>
        </w:tc>
        <w:tc>
          <w:tcPr>
            <w:tcW w:w="6946" w:type="dxa"/>
            <w:gridSpan w:val="4"/>
            <w:shd w:val="clear" w:color="auto" w:fill="FABF8F" w:themeFill="accent6" w:themeFillTint="99"/>
          </w:tcPr>
          <w:p w14:paraId="6B0627B1" w14:textId="745C1A07" w:rsidR="00085AA6" w:rsidRPr="00BA3318" w:rsidRDefault="007035C1" w:rsidP="00085AA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186D64" w:rsidRPr="00BA3318" w14:paraId="21384A33" w14:textId="77777777" w:rsidTr="001C79EC">
        <w:tc>
          <w:tcPr>
            <w:tcW w:w="2835" w:type="dxa"/>
          </w:tcPr>
          <w:p w14:paraId="5A7E7251" w14:textId="77777777" w:rsidR="00186D64" w:rsidRPr="00BA331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Nom du membre : </w:t>
            </w:r>
          </w:p>
        </w:tc>
        <w:tc>
          <w:tcPr>
            <w:tcW w:w="6946" w:type="dxa"/>
            <w:gridSpan w:val="4"/>
            <w:shd w:val="clear" w:color="auto" w:fill="FABF8F" w:themeFill="accent6" w:themeFillTint="99"/>
          </w:tcPr>
          <w:p w14:paraId="3FF47BA5" w14:textId="2F36B102" w:rsidR="00186D64" w:rsidRPr="00BA3318" w:rsidRDefault="007035C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186D64" w:rsidRPr="00BA3318" w14:paraId="6F549582" w14:textId="77777777" w:rsidTr="001C79EC">
        <w:trPr>
          <w:trHeight w:val="721"/>
        </w:trPr>
        <w:tc>
          <w:tcPr>
            <w:tcW w:w="2835" w:type="dxa"/>
          </w:tcPr>
          <w:p w14:paraId="07835787" w14:textId="77777777" w:rsidR="00186D64" w:rsidRPr="00BA331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du membre :</w:t>
            </w:r>
          </w:p>
        </w:tc>
        <w:tc>
          <w:tcPr>
            <w:tcW w:w="6946" w:type="dxa"/>
            <w:gridSpan w:val="4"/>
            <w:shd w:val="clear" w:color="auto" w:fill="FABF8F" w:themeFill="accent6" w:themeFillTint="99"/>
          </w:tcPr>
          <w:p w14:paraId="54C19714" w14:textId="0D7F91BA" w:rsidR="00186D64" w:rsidRPr="00BA3318" w:rsidRDefault="007035C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  <w:p w14:paraId="21CDCD95" w14:textId="77777777" w:rsidR="00056BA9" w:rsidRPr="00BA3318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BA3318" w14:paraId="633C1F11" w14:textId="77777777" w:rsidTr="001C79EC">
        <w:trPr>
          <w:trHeight w:val="417"/>
        </w:trPr>
        <w:tc>
          <w:tcPr>
            <w:tcW w:w="2835" w:type="dxa"/>
          </w:tcPr>
          <w:p w14:paraId="1AF887E7" w14:textId="77777777" w:rsidR="00431BE1" w:rsidRPr="00BA331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N°SIRET du membre : </w:t>
            </w:r>
          </w:p>
        </w:tc>
        <w:tc>
          <w:tcPr>
            <w:tcW w:w="6946" w:type="dxa"/>
            <w:gridSpan w:val="4"/>
            <w:shd w:val="clear" w:color="auto" w:fill="FABF8F" w:themeFill="accent6" w:themeFillTint="99"/>
          </w:tcPr>
          <w:p w14:paraId="4B825D25" w14:textId="59647EF3" w:rsidR="00431BE1" w:rsidRPr="00BA3318" w:rsidRDefault="007035C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186D64" w:rsidRPr="00BA3318" w14:paraId="2C22139A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1480CC16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 xml:space="preserve">Nom et coordonnées (téléphone, </w:t>
            </w:r>
            <w:proofErr w:type="gramStart"/>
            <w:r w:rsidRPr="00BA3318">
              <w:rPr>
                <w:rFonts w:cstheme="minorHAnsi"/>
                <w:b/>
                <w:sz w:val="20"/>
                <w:szCs w:val="20"/>
              </w:rPr>
              <w:t>email</w:t>
            </w:r>
            <w:proofErr w:type="gramEnd"/>
            <w:r w:rsidRPr="00BA3318">
              <w:rPr>
                <w:rFonts w:cstheme="minorHAnsi"/>
                <w:b/>
                <w:sz w:val="20"/>
                <w:szCs w:val="20"/>
              </w:rPr>
              <w:t xml:space="preserve">) de la personne sur site </w:t>
            </w:r>
            <w:r w:rsidR="00342133" w:rsidRPr="00BA3318">
              <w:rPr>
                <w:rFonts w:cstheme="minorHAnsi"/>
                <w:b/>
                <w:sz w:val="20"/>
                <w:szCs w:val="20"/>
              </w:rPr>
              <w:t>(référent technique)</w:t>
            </w:r>
            <w:r w:rsidRPr="00BA3318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BA3318" w14:paraId="41E89FA7" w14:textId="77777777" w:rsidTr="001C79EC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3256C9D9" w14:textId="77777777" w:rsidR="00186D64" w:rsidRPr="00BA3318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Nom et prénom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nil"/>
              <w:bottom w:val="dotted" w:sz="4" w:space="0" w:color="auto"/>
            </w:tcBorders>
            <w:shd w:val="clear" w:color="auto" w:fill="FABF8F" w:themeFill="accent6" w:themeFillTint="99"/>
          </w:tcPr>
          <w:p w14:paraId="468A4793" w14:textId="0003129F" w:rsidR="00186D64" w:rsidRPr="00BA3318" w:rsidRDefault="007035C1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AF4C24" w:rsidRPr="00BA3318" w14:paraId="1B4E66C0" w14:textId="77777777" w:rsidTr="001C79EC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441ADED" w14:textId="77777777" w:rsidR="00AF4C24" w:rsidRPr="00BA331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Téléphone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36BA11EC" w14:textId="142003B1" w:rsidR="00AF4C24" w:rsidRPr="00BA3318" w:rsidRDefault="007035C1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AF4C24" w:rsidRPr="00BA3318" w14:paraId="4616205A" w14:textId="77777777" w:rsidTr="001C79EC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29C88953" w14:textId="77777777" w:rsidR="00AF4C24" w:rsidRPr="00BA331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Adresse </w:t>
            </w:r>
            <w:proofErr w:type="gramStart"/>
            <w:r w:rsidRPr="00BA3318">
              <w:rPr>
                <w:rFonts w:cstheme="minorHAnsi"/>
                <w:sz w:val="20"/>
                <w:szCs w:val="20"/>
              </w:rPr>
              <w:t>mail</w:t>
            </w:r>
            <w:proofErr w:type="gramEnd"/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  <w:shd w:val="clear" w:color="auto" w:fill="FABF8F" w:themeFill="accent6" w:themeFillTint="99"/>
          </w:tcPr>
          <w:p w14:paraId="0D490A20" w14:textId="0302C0F0" w:rsidR="00AF4C24" w:rsidRPr="00BA3318" w:rsidRDefault="007035C1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186D64" w:rsidRPr="00BA3318" w14:paraId="194A9962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59E3F569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186D64" w:rsidRPr="00BA3318" w14:paraId="45D51503" w14:textId="77777777" w:rsidTr="001C79EC">
        <w:tc>
          <w:tcPr>
            <w:tcW w:w="3261" w:type="dxa"/>
            <w:gridSpan w:val="2"/>
          </w:tcPr>
          <w:p w14:paraId="5DEB0F14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Le nom du point de livraison :</w:t>
            </w:r>
            <w:r w:rsidRPr="00BA3318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520" w:type="dxa"/>
            <w:gridSpan w:val="3"/>
            <w:shd w:val="clear" w:color="auto" w:fill="FABF8F" w:themeFill="accent6" w:themeFillTint="99"/>
          </w:tcPr>
          <w:p w14:paraId="1DAE613D" w14:textId="0895F3B5" w:rsidR="00186D64" w:rsidRPr="00BA3318" w:rsidRDefault="007035C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431BE1" w:rsidRPr="00BA3318" w14:paraId="365B294F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1A93E23E" w14:textId="77777777" w:rsidR="00431BE1" w:rsidRPr="00BA331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</w:p>
        </w:tc>
      </w:tr>
      <w:tr w:rsidR="00431BE1" w:rsidRPr="00BA3318" w14:paraId="52911270" w14:textId="77777777" w:rsidTr="001C79EC">
        <w:tc>
          <w:tcPr>
            <w:tcW w:w="3261" w:type="dxa"/>
            <w:gridSpan w:val="2"/>
            <w:tcBorders>
              <w:top w:val="nil"/>
            </w:tcBorders>
          </w:tcPr>
          <w:p w14:paraId="624C8BCC" w14:textId="77777777" w:rsidR="00431BE1" w:rsidRPr="00BA331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520" w:type="dxa"/>
            <w:gridSpan w:val="3"/>
            <w:tcBorders>
              <w:top w:val="nil"/>
            </w:tcBorders>
            <w:shd w:val="clear" w:color="auto" w:fill="FABF8F" w:themeFill="accent6" w:themeFillTint="99"/>
          </w:tcPr>
          <w:p w14:paraId="2D9BF19E" w14:textId="7DD6E99F" w:rsidR="00431BE1" w:rsidRPr="00BA3318" w:rsidRDefault="007035C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431BE1" w:rsidRPr="00BA3318" w14:paraId="05F1C3EE" w14:textId="77777777" w:rsidTr="001C79EC">
        <w:tc>
          <w:tcPr>
            <w:tcW w:w="3261" w:type="dxa"/>
            <w:gridSpan w:val="2"/>
          </w:tcPr>
          <w:p w14:paraId="227D3CF0" w14:textId="77777777" w:rsidR="00431BE1" w:rsidRPr="00BA331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520" w:type="dxa"/>
            <w:gridSpan w:val="3"/>
            <w:shd w:val="clear" w:color="auto" w:fill="FABF8F" w:themeFill="accent6" w:themeFillTint="99"/>
          </w:tcPr>
          <w:p w14:paraId="39978C65" w14:textId="1A368CA2" w:rsidR="00431BE1" w:rsidRPr="00BA3318" w:rsidRDefault="007035C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431BE1" w:rsidRPr="00BA3318" w14:paraId="322E8E7F" w14:textId="77777777" w:rsidTr="001C79EC">
        <w:tc>
          <w:tcPr>
            <w:tcW w:w="3261" w:type="dxa"/>
            <w:gridSpan w:val="2"/>
          </w:tcPr>
          <w:p w14:paraId="26F62EA5" w14:textId="77777777" w:rsidR="00431BE1" w:rsidRPr="00BA331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520" w:type="dxa"/>
            <w:gridSpan w:val="3"/>
            <w:shd w:val="clear" w:color="auto" w:fill="FABF8F" w:themeFill="accent6" w:themeFillTint="99"/>
          </w:tcPr>
          <w:p w14:paraId="4D6837B9" w14:textId="5E7F3317" w:rsidR="00431BE1" w:rsidRPr="00BA3318" w:rsidRDefault="007035C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186D64" w:rsidRPr="00BA3318" w14:paraId="67BD430D" w14:textId="77777777" w:rsidTr="001C79EC">
        <w:tc>
          <w:tcPr>
            <w:tcW w:w="6238" w:type="dxa"/>
            <w:gridSpan w:val="3"/>
          </w:tcPr>
          <w:p w14:paraId="3F1D7341" w14:textId="426D1A4C" w:rsidR="00186D64" w:rsidRPr="00BA3318" w:rsidRDefault="000E26DD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La référence acheminement du point de livraison </w:t>
            </w:r>
          </w:p>
        </w:tc>
        <w:tc>
          <w:tcPr>
            <w:tcW w:w="3543" w:type="dxa"/>
            <w:gridSpan w:val="2"/>
            <w:shd w:val="clear" w:color="auto" w:fill="FABF8F" w:themeFill="accent6" w:themeFillTint="99"/>
          </w:tcPr>
          <w:p w14:paraId="67DB6BA3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CA4F40" w:rsidRPr="00BA3318" w14:paraId="4D53D78D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62C226B5" w14:textId="77777777" w:rsidR="00CA4F40" w:rsidRPr="00BA3318" w:rsidRDefault="00CA4F40" w:rsidP="00CA4F4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 xml:space="preserve">Modifications des options tarifaires </w:t>
            </w:r>
          </w:p>
        </w:tc>
      </w:tr>
      <w:tr w:rsidR="00CA4F40" w:rsidRPr="00BA3318" w14:paraId="09F595EF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24812859" w14:textId="77777777" w:rsidR="00CA4F40" w:rsidRPr="00BA3318" w:rsidRDefault="000E26DD" w:rsidP="00CA4F4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BA3318">
              <w:rPr>
                <w:rFonts w:cstheme="minorHAnsi"/>
                <w:b/>
                <w:sz w:val="24"/>
                <w:szCs w:val="24"/>
              </w:rPr>
              <w:t>La version ainsi que la ou les puissances souscrites au TURPE</w:t>
            </w:r>
            <w:r w:rsidRPr="00BA3318">
              <w:rPr>
                <w:rFonts w:cstheme="minorHAnsi"/>
                <w:b/>
                <w:sz w:val="24"/>
                <w:szCs w:val="24"/>
                <w:u w:val="single"/>
              </w:rPr>
              <w:t xml:space="preserve"> actuelles :</w:t>
            </w:r>
          </w:p>
        </w:tc>
      </w:tr>
      <w:tr w:rsidR="000E26DD" w:rsidRPr="00BA3318" w14:paraId="0568E711" w14:textId="77777777" w:rsidTr="00051671">
        <w:tc>
          <w:tcPr>
            <w:tcW w:w="9781" w:type="dxa"/>
            <w:gridSpan w:val="5"/>
            <w:tcBorders>
              <w:top w:val="nil"/>
              <w:bottom w:val="dotted" w:sz="4" w:space="0" w:color="auto"/>
            </w:tcBorders>
          </w:tcPr>
          <w:p w14:paraId="76C87BE6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5 (&lt;36 kVA) - BATIMENTS / AUTRES ÉQUIPEMENTS :</w:t>
            </w:r>
          </w:p>
          <w:p w14:paraId="04461CA5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272"/>
              <w:gridCol w:w="677"/>
              <w:gridCol w:w="1170"/>
              <w:gridCol w:w="1047"/>
              <w:gridCol w:w="801"/>
              <w:gridCol w:w="1019"/>
              <w:gridCol w:w="1019"/>
              <w:gridCol w:w="1019"/>
              <w:gridCol w:w="1019"/>
            </w:tblGrid>
            <w:tr w:rsidR="00BA3318" w:rsidRPr="00D617F1" w14:paraId="394F66A7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C5A39C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14:paraId="09225DF5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7B4205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</w:t>
                  </w:r>
                </w:p>
              </w:tc>
              <w:tc>
                <w:tcPr>
                  <w:tcW w:w="10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A06E44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2B3063D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031C56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6308B4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51A5B9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4F9D38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6FBAED2B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21F181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14:paraId="4F3ABDBA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8D5693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83EFC41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35FFB97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43AF9D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B4F91F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C5E0FF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555C19" w14:textId="77777777" w:rsidR="00BA3318" w:rsidRPr="00D617F1" w:rsidRDefault="00BA3318" w:rsidP="009B2B42">
                  <w:pPr>
                    <w:shd w:val="clear" w:color="auto" w:fill="92CDDC" w:themeFill="accent5" w:themeFillTint="99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1296C66" w14:textId="77777777" w:rsidR="00BA3318" w:rsidRPr="00D617F1" w:rsidRDefault="00BA3318" w:rsidP="009B2B42">
            <w:pPr>
              <w:shd w:val="clear" w:color="auto" w:fill="92CDDC" w:themeFill="accent5" w:themeFillTint="99"/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5D3086E7" w14:textId="77777777" w:rsidR="00BA3318" w:rsidRPr="00D617F1" w:rsidRDefault="005E4336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3594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209362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8773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9E1E620" w14:textId="77777777" w:rsidR="00085AA6" w:rsidRDefault="00085AA6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13703F8D" w14:textId="77777777" w:rsidR="00085AA6" w:rsidRDefault="00085AA6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1EECFB6F" w14:textId="77777777" w:rsidR="00085AA6" w:rsidRDefault="00085AA6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29B443E1" w14:textId="5442BA2C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lastRenderedPageBreak/>
              <w:t xml:space="preserve">PDL C5 (&lt;36 kVA) - ECLAIRAGE PUBLIC OU ASSIMILES : </w:t>
            </w:r>
          </w:p>
          <w:p w14:paraId="039CE12A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BA3318" w:rsidRPr="00D617F1" w14:paraId="48ED79E7" w14:textId="77777777" w:rsidTr="009B2B42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1F497D" w:themeFill="text2"/>
                  <w:vAlign w:val="center"/>
                </w:tcPr>
                <w:p w14:paraId="3476B43E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</w:tr>
            <w:tr w:rsidR="00BA3318" w:rsidRPr="00D617F1" w14:paraId="614E71FE" w14:textId="77777777" w:rsidTr="009B2B42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1F497D" w:themeFill="text2"/>
                  <w:vAlign w:val="center"/>
                </w:tcPr>
                <w:p w14:paraId="596A626A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19781649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2EFBAF69" w14:textId="77777777" w:rsidR="00BA3318" w:rsidRPr="00D617F1" w:rsidRDefault="005E4336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8271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9456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2407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08850E2A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Si PDL Sans Comptage, Nombre d’Heures d’Utilisation :</w:t>
            </w:r>
          </w:p>
          <w:tbl>
            <w:tblPr>
              <w:tblStyle w:val="Grilledutableau"/>
              <w:tblW w:w="0" w:type="auto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835"/>
            </w:tblGrid>
            <w:tr w:rsidR="00BA3318" w:rsidRPr="00D617F1" w14:paraId="0D3752FB" w14:textId="77777777" w:rsidTr="005128BA">
              <w:tc>
                <w:tcPr>
                  <w:tcW w:w="2552" w:type="dxa"/>
                </w:tcPr>
                <w:p w14:paraId="737D0B84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2 350h (forfait de nui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8759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F2FB1E1" w14:textId="77777777" w:rsidR="00BA3318" w:rsidRPr="00D617F1" w:rsidRDefault="00BA3318" w:rsidP="00BA3318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7" w:type="dxa"/>
                </w:tcPr>
                <w:p w14:paraId="03C7C00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4 100h (forfait nocturne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728046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11DDA34" w14:textId="77777777" w:rsidR="00BA3318" w:rsidRPr="00D617F1" w:rsidRDefault="00BA3318" w:rsidP="00BA3318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1148CFB1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8 760h (forfait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1396623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15461C3" w14:textId="77777777" w:rsidR="00BA3318" w:rsidRPr="00D617F1" w:rsidRDefault="00BA3318" w:rsidP="00BA3318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1E771232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4 (&gt; 36 kVA raccordé en Base Tension) :</w:t>
            </w:r>
          </w:p>
          <w:p w14:paraId="5901C5AE" w14:textId="77777777" w:rsidR="00BA3318" w:rsidRPr="00D617F1" w:rsidRDefault="00BA3318" w:rsidP="00481E26">
            <w:pPr>
              <w:shd w:val="clear" w:color="auto" w:fill="FFFF00"/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559"/>
              <w:gridCol w:w="1418"/>
              <w:gridCol w:w="1559"/>
            </w:tblGrid>
            <w:tr w:rsidR="00BA3318" w:rsidRPr="00D617F1" w14:paraId="1CC7E11D" w14:textId="77777777" w:rsidTr="005128BA">
              <w:tc>
                <w:tcPr>
                  <w:tcW w:w="1227" w:type="dxa"/>
                  <w:vAlign w:val="center"/>
                </w:tcPr>
                <w:p w14:paraId="340982EC" w14:textId="77777777" w:rsidR="00BA3318" w:rsidRPr="00D617F1" w:rsidRDefault="00BA3318" w:rsidP="00481E26">
                  <w:pPr>
                    <w:shd w:val="clear" w:color="auto" w:fill="FFFF0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F061FC" w14:textId="77777777" w:rsidR="00BA3318" w:rsidRPr="00D617F1" w:rsidRDefault="00BA3318" w:rsidP="00481E26">
                  <w:pPr>
                    <w:shd w:val="clear" w:color="auto" w:fill="FFFF0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EC00F8" w14:textId="77777777" w:rsidR="00BA3318" w:rsidRPr="00D617F1" w:rsidRDefault="00BA3318" w:rsidP="00481E26">
                  <w:pPr>
                    <w:shd w:val="clear" w:color="auto" w:fill="FFFF0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EE3730" w14:textId="77777777" w:rsidR="00BA3318" w:rsidRPr="00D617F1" w:rsidRDefault="00BA3318" w:rsidP="00481E26">
                  <w:pPr>
                    <w:shd w:val="clear" w:color="auto" w:fill="FFFF0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6C464723" w14:textId="77777777" w:rsidTr="005128BA">
              <w:tc>
                <w:tcPr>
                  <w:tcW w:w="1227" w:type="dxa"/>
                  <w:vAlign w:val="center"/>
                </w:tcPr>
                <w:p w14:paraId="3B13E39C" w14:textId="77777777" w:rsidR="00BA3318" w:rsidRPr="00D617F1" w:rsidRDefault="00BA3318" w:rsidP="00481E26">
                  <w:pPr>
                    <w:shd w:val="clear" w:color="auto" w:fill="FFFF0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50FBBDB" w14:textId="77777777" w:rsidR="00BA3318" w:rsidRPr="00D617F1" w:rsidRDefault="00BA3318" w:rsidP="00481E26">
                  <w:pPr>
                    <w:shd w:val="clear" w:color="auto" w:fill="FFFF0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7A66E6A" w14:textId="77777777" w:rsidR="00BA3318" w:rsidRPr="00D617F1" w:rsidRDefault="00BA3318" w:rsidP="00481E26">
                  <w:pPr>
                    <w:shd w:val="clear" w:color="auto" w:fill="FFFF0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E6B8A4" w14:textId="77777777" w:rsidR="00BA3318" w:rsidRPr="00D617F1" w:rsidRDefault="00BA3318" w:rsidP="00481E26">
                  <w:pPr>
                    <w:shd w:val="clear" w:color="auto" w:fill="FFFF0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5F240891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04699073" w14:textId="77777777" w:rsidR="00BA3318" w:rsidRPr="00D617F1" w:rsidRDefault="005E4336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20445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5374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0D74339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3 (raccordé en Haute Tension -HTA- site « profilé » :</w:t>
            </w:r>
          </w:p>
          <w:p w14:paraId="3D3ACB6E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BA3318" w:rsidRPr="00D617F1" w14:paraId="4BDC39A9" w14:textId="77777777" w:rsidTr="005128BA">
              <w:tc>
                <w:tcPr>
                  <w:tcW w:w="1723" w:type="dxa"/>
                </w:tcPr>
                <w:p w14:paraId="139B201E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412BDA9E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4A6EB052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136F1A3A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284DCDC8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115DF2E4" w14:textId="77777777" w:rsidTr="005128BA">
              <w:tc>
                <w:tcPr>
                  <w:tcW w:w="1723" w:type="dxa"/>
                </w:tcPr>
                <w:p w14:paraId="5A9CF79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2D3249C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09305CD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1F65D090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1FFEE9D9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5C3BCC20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7D12C369" w14:textId="77777777" w:rsidR="00BA3318" w:rsidRPr="00D617F1" w:rsidRDefault="005E4336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55708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58946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53DF808A" w14:textId="77777777" w:rsidR="00BA3318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40530F77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2 (raccordé en Haute Tension -HTA – site « </w:t>
            </w:r>
            <w:proofErr w:type="spellStart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télérelevés</w:t>
            </w:r>
            <w:proofErr w:type="spellEnd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 » :</w:t>
            </w:r>
          </w:p>
          <w:p w14:paraId="4D852032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BA3318" w:rsidRPr="00D617F1" w14:paraId="5E1E81E7" w14:textId="77777777" w:rsidTr="005128BA">
              <w:tc>
                <w:tcPr>
                  <w:tcW w:w="1723" w:type="dxa"/>
                </w:tcPr>
                <w:p w14:paraId="0731017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7E113FBD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76C720E1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5045553E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0EE40EF5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0BA2C732" w14:textId="77777777" w:rsidTr="005128BA">
              <w:tc>
                <w:tcPr>
                  <w:tcW w:w="1723" w:type="dxa"/>
                </w:tcPr>
                <w:p w14:paraId="536A5DE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2A1185F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930C9DA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0FBCAC21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4243219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EC08208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78E507CB" w14:textId="0DE972F1" w:rsidR="000E26DD" w:rsidRPr="00BA3318" w:rsidRDefault="005E4336" w:rsidP="000E26D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5611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436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</w:tc>
      </w:tr>
      <w:tr w:rsidR="00A531DC" w:rsidRPr="00BA3318" w14:paraId="3F9007B8" w14:textId="77777777" w:rsidTr="00051671">
        <w:tc>
          <w:tcPr>
            <w:tcW w:w="9781" w:type="dxa"/>
            <w:gridSpan w:val="5"/>
            <w:tcBorders>
              <w:top w:val="dotted" w:sz="4" w:space="0" w:color="auto"/>
              <w:bottom w:val="nil"/>
            </w:tcBorders>
          </w:tcPr>
          <w:p w14:paraId="24753571" w14:textId="77777777" w:rsidR="00A531DC" w:rsidRPr="00BA3318" w:rsidRDefault="000E26DD" w:rsidP="00A531D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BA3318">
              <w:rPr>
                <w:rFonts w:cstheme="minorHAnsi"/>
                <w:b/>
                <w:sz w:val="24"/>
                <w:szCs w:val="24"/>
              </w:rPr>
              <w:lastRenderedPageBreak/>
              <w:t>La version ainsi que la ou les puissances souscrites au TURPE</w:t>
            </w:r>
            <w:r w:rsidRPr="00BA3318">
              <w:rPr>
                <w:rFonts w:cstheme="minorHAnsi"/>
                <w:b/>
                <w:sz w:val="24"/>
                <w:szCs w:val="24"/>
                <w:u w:val="single"/>
              </w:rPr>
              <w:t xml:space="preserve"> souhaitées :</w:t>
            </w:r>
          </w:p>
        </w:tc>
      </w:tr>
      <w:tr w:rsidR="00BA3318" w:rsidRPr="00BA3318" w14:paraId="472EB836" w14:textId="77777777" w:rsidTr="00051671">
        <w:tc>
          <w:tcPr>
            <w:tcW w:w="9781" w:type="dxa"/>
            <w:gridSpan w:val="5"/>
            <w:tcBorders>
              <w:top w:val="nil"/>
              <w:bottom w:val="dotted" w:sz="4" w:space="0" w:color="auto"/>
            </w:tcBorders>
          </w:tcPr>
          <w:p w14:paraId="79D4B09B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5 (&lt;36 kVA) - BATIMENTS / AUTRES ÉQUIPEMENTS :</w:t>
            </w:r>
          </w:p>
          <w:p w14:paraId="6F8816CD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272"/>
              <w:gridCol w:w="677"/>
              <w:gridCol w:w="1170"/>
              <w:gridCol w:w="1047"/>
              <w:gridCol w:w="801"/>
              <w:gridCol w:w="1019"/>
              <w:gridCol w:w="1019"/>
              <w:gridCol w:w="1019"/>
              <w:gridCol w:w="1019"/>
            </w:tblGrid>
            <w:tr w:rsidR="00BA3318" w:rsidRPr="00D617F1" w14:paraId="14A997BF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DFB74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14:paraId="6B86DB8F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A1E2B4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</w:t>
                  </w:r>
                </w:p>
              </w:tc>
              <w:tc>
                <w:tcPr>
                  <w:tcW w:w="10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82E0A4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67F0D7D5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94E1B8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A4136D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8A36A7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5FA0D2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66C0F674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2F2CBD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14:paraId="31D42AE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7E8409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9C15E1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A000C9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EFCB01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4BD082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8B01B0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CC9D7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5F2B44F0" w14:textId="77777777" w:rsidR="00085AA6" w:rsidRDefault="00085AA6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  <w:p w14:paraId="13BBAA64" w14:textId="78653EE8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lastRenderedPageBreak/>
              <w:t>VERSION DU TURPE (Option Tarifaire) :</w:t>
            </w:r>
          </w:p>
          <w:p w14:paraId="21848789" w14:textId="77777777" w:rsidR="00BA3318" w:rsidRPr="00D617F1" w:rsidRDefault="005E4336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2183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2441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9407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74505800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 xml:space="preserve">PDL C5 (&lt;36 kVA) - ECLAIRAGE PUBLIC OU ASSIMILES : </w:t>
            </w:r>
          </w:p>
          <w:p w14:paraId="494CF1E8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BA3318" w:rsidRPr="00D617F1" w14:paraId="3A35F2C2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E93F81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</w:tr>
            <w:tr w:rsidR="00BA3318" w:rsidRPr="00D617F1" w14:paraId="470D825C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AECD79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C4ED05F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269CBB42" w14:textId="77777777" w:rsidR="00BA3318" w:rsidRPr="00D617F1" w:rsidRDefault="005E4336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6827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8778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6561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5C8986F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Si PDL Sans Comptage, Nombre d’Heures d’Utilisation :</w:t>
            </w:r>
          </w:p>
          <w:tbl>
            <w:tblPr>
              <w:tblStyle w:val="Grilledutableau"/>
              <w:tblW w:w="0" w:type="auto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835"/>
            </w:tblGrid>
            <w:tr w:rsidR="00BA3318" w:rsidRPr="00D617F1" w14:paraId="41931E77" w14:textId="77777777" w:rsidTr="005128BA">
              <w:tc>
                <w:tcPr>
                  <w:tcW w:w="2552" w:type="dxa"/>
                </w:tcPr>
                <w:p w14:paraId="5B8CC2C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2 350h (forfait de nui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11931409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21907B6" w14:textId="77777777" w:rsidR="00BA3318" w:rsidRPr="00D617F1" w:rsidRDefault="00BA3318" w:rsidP="00BA3318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7" w:type="dxa"/>
                </w:tcPr>
                <w:p w14:paraId="5549AC87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4 100h (forfait nocturne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467669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6CA7F7" w14:textId="77777777" w:rsidR="00BA3318" w:rsidRPr="00D617F1" w:rsidRDefault="00BA3318" w:rsidP="00BA3318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117457F2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8 760h (forfait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459533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75E8EA5" w14:textId="77777777" w:rsidR="00BA3318" w:rsidRPr="00D617F1" w:rsidRDefault="00BA3318" w:rsidP="00BA3318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4404A2DB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4 (&gt; 36 kVA raccordé en Base Tension) :</w:t>
            </w:r>
          </w:p>
          <w:p w14:paraId="00E88D6B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559"/>
              <w:gridCol w:w="1418"/>
              <w:gridCol w:w="1559"/>
            </w:tblGrid>
            <w:tr w:rsidR="00BA3318" w:rsidRPr="00D617F1" w14:paraId="21040696" w14:textId="77777777" w:rsidTr="005128BA">
              <w:tc>
                <w:tcPr>
                  <w:tcW w:w="1227" w:type="dxa"/>
                  <w:vAlign w:val="center"/>
                </w:tcPr>
                <w:p w14:paraId="7485FDE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69DA4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E717D4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559" w:type="dxa"/>
                  <w:vAlign w:val="center"/>
                </w:tcPr>
                <w:p w14:paraId="2289F18A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1B160D7D" w14:textId="77777777" w:rsidTr="005128BA">
              <w:tc>
                <w:tcPr>
                  <w:tcW w:w="1227" w:type="dxa"/>
                  <w:vAlign w:val="center"/>
                </w:tcPr>
                <w:p w14:paraId="327D7EF6" w14:textId="70866DDC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37C6E60" w14:textId="70C27EC6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A30589" w14:textId="41AEFA3B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181623" w14:textId="0E0A7173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381046E8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637D0B98" w14:textId="0D608F29" w:rsidR="00BA3318" w:rsidRPr="00D617F1" w:rsidRDefault="005E4336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1896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29C">
                  <w:rPr>
                    <w:rFonts w:ascii="MS Gothic" w:eastAsia="MS Gothic" w:hAnsi="MS Gothic" w:cstheme="minorHAnsi" w:hint="eastAsia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9003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4F32B3D7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3 (raccordé en Haute Tension -HTA- site « profilé » :</w:t>
            </w:r>
          </w:p>
          <w:p w14:paraId="672A0EFA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BA3318" w:rsidRPr="00D617F1" w14:paraId="3D6F8D19" w14:textId="77777777" w:rsidTr="005128BA">
              <w:tc>
                <w:tcPr>
                  <w:tcW w:w="1723" w:type="dxa"/>
                </w:tcPr>
                <w:p w14:paraId="538D7EC9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7645C96C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6E4D1D5B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1F6C2645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1304E270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24BDFFA9" w14:textId="77777777" w:rsidTr="005128BA">
              <w:tc>
                <w:tcPr>
                  <w:tcW w:w="1723" w:type="dxa"/>
                </w:tcPr>
                <w:p w14:paraId="7B84CA9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05C6915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43811E2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5613015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227323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2805B928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7E9D074C" w14:textId="77777777" w:rsidR="00BA3318" w:rsidRPr="00D617F1" w:rsidRDefault="005E4336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389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6825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92DF1A8" w14:textId="77777777" w:rsidR="00BA3318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229CAE66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2 (raccordé en Haute Tension -HTA – site « </w:t>
            </w:r>
            <w:proofErr w:type="spellStart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télérelevés</w:t>
            </w:r>
            <w:proofErr w:type="spellEnd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 » :</w:t>
            </w:r>
          </w:p>
          <w:p w14:paraId="6FDB35E6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BA3318" w:rsidRPr="00D617F1" w14:paraId="7B3815D8" w14:textId="77777777" w:rsidTr="005128BA">
              <w:tc>
                <w:tcPr>
                  <w:tcW w:w="1723" w:type="dxa"/>
                </w:tcPr>
                <w:p w14:paraId="47AFB742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3B163ECF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5F747140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11298D3A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021BAFE8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0D55E9B4" w14:textId="77777777" w:rsidTr="005128BA">
              <w:tc>
                <w:tcPr>
                  <w:tcW w:w="1723" w:type="dxa"/>
                </w:tcPr>
                <w:p w14:paraId="31AAF30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06398818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826B790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05D0E04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7CEF8F35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33F36533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12FE772D" w14:textId="1B7E21F5" w:rsidR="00BA3318" w:rsidRPr="00BA3318" w:rsidRDefault="005E4336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20844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8942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</w:tc>
      </w:tr>
      <w:tr w:rsidR="00BA3318" w:rsidRPr="00BA3318" w14:paraId="7C54128A" w14:textId="77777777" w:rsidTr="00051671">
        <w:tc>
          <w:tcPr>
            <w:tcW w:w="7088" w:type="dxa"/>
            <w:gridSpan w:val="4"/>
          </w:tcPr>
          <w:p w14:paraId="665DD8AA" w14:textId="77777777" w:rsidR="00BA3318" w:rsidRPr="00BA3318" w:rsidRDefault="00BA3318" w:rsidP="00BA3318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lastRenderedPageBreak/>
              <w:t>Date souhaitée de prise en compte de la modification :</w:t>
            </w:r>
          </w:p>
        </w:tc>
        <w:tc>
          <w:tcPr>
            <w:tcW w:w="2693" w:type="dxa"/>
          </w:tcPr>
          <w:p w14:paraId="394DE4EC" w14:textId="77777777" w:rsidR="00BA3318" w:rsidRPr="00BA3318" w:rsidRDefault="00BA3318" w:rsidP="00BA331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</w:tbl>
    <w:p w14:paraId="40582C0C" w14:textId="047695D0" w:rsidR="00CA4F40" w:rsidRDefault="00CA4F40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545E00C9" w14:textId="35511003" w:rsidR="00085AA6" w:rsidRDefault="00085AA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01E019A3" w14:textId="0D442DD4" w:rsidR="00085AA6" w:rsidRDefault="00085AA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0B9EC68F" w14:textId="65340A52" w:rsidR="00085AA6" w:rsidRDefault="00085AA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187CC715" w14:textId="05EE34AB" w:rsidR="00085AA6" w:rsidRDefault="00085AA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1E6734E7" w14:textId="77777777" w:rsidR="00085AA6" w:rsidRPr="00BA3318" w:rsidRDefault="00085AA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056BA9" w:rsidRPr="00BA3318" w14:paraId="4C2E8DEB" w14:textId="77777777" w:rsidTr="00BA3318">
        <w:trPr>
          <w:trHeight w:val="657"/>
        </w:trPr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14:paraId="0DC15034" w14:textId="77777777" w:rsidR="00056BA9" w:rsidRPr="00BA3318" w:rsidRDefault="00056BA9" w:rsidP="004D07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BA3318" w14:paraId="5DFF9238" w14:textId="77777777" w:rsidTr="00481E26">
        <w:trPr>
          <w:trHeight w:val="657"/>
        </w:trPr>
        <w:tc>
          <w:tcPr>
            <w:tcW w:w="4537" w:type="dxa"/>
            <w:shd w:val="clear" w:color="auto" w:fill="FABF8F" w:themeFill="accent6" w:themeFillTint="99"/>
          </w:tcPr>
          <w:p w14:paraId="31073E99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Fait à ……………</w:t>
            </w:r>
            <w:proofErr w:type="gramStart"/>
            <w:r w:rsidRPr="00BA3318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BA3318">
              <w:rPr>
                <w:rFonts w:cstheme="minorHAnsi"/>
                <w:sz w:val="20"/>
                <w:szCs w:val="20"/>
              </w:rPr>
              <w:t>., le …………………..</w:t>
            </w:r>
          </w:p>
        </w:tc>
        <w:tc>
          <w:tcPr>
            <w:tcW w:w="5244" w:type="dxa"/>
          </w:tcPr>
          <w:p w14:paraId="7DF93F55" w14:textId="77777777" w:rsidR="00186D64" w:rsidRPr="00BA3318" w:rsidRDefault="00186D64" w:rsidP="004D0711">
            <w:pPr>
              <w:jc w:val="both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Reçu le ………………………</w:t>
            </w:r>
            <w:proofErr w:type="gramStart"/>
            <w:r w:rsidRPr="00BA3318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BA331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86D64" w:rsidRPr="00BA3318" w14:paraId="48F1A248" w14:textId="77777777" w:rsidTr="00BA3318">
        <w:trPr>
          <w:trHeight w:val="1600"/>
        </w:trPr>
        <w:tc>
          <w:tcPr>
            <w:tcW w:w="4537" w:type="dxa"/>
          </w:tcPr>
          <w:p w14:paraId="30994F61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BA3318">
              <w:rPr>
                <w:rFonts w:cstheme="minorHAnsi"/>
                <w:sz w:val="20"/>
                <w:szCs w:val="20"/>
              </w:rPr>
              <w:t>le membre</w:t>
            </w:r>
            <w:r w:rsidRPr="00BA3318">
              <w:rPr>
                <w:rFonts w:cstheme="minorHAnsi"/>
                <w:sz w:val="20"/>
                <w:szCs w:val="20"/>
              </w:rPr>
              <w:t xml:space="preserve"> </w:t>
            </w:r>
            <w:r w:rsidRPr="00BA331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5244" w:type="dxa"/>
          </w:tcPr>
          <w:p w14:paraId="0486F856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BA3318">
              <w:rPr>
                <w:rFonts w:cstheme="minorHAnsi"/>
                <w:sz w:val="20"/>
                <w:szCs w:val="20"/>
              </w:rPr>
              <w:t>t</w:t>
            </w:r>
            <w:r w:rsidRPr="00BA3318">
              <w:rPr>
                <w:rFonts w:cstheme="minorHAnsi"/>
                <w:sz w:val="20"/>
                <w:szCs w:val="20"/>
              </w:rPr>
              <w:t xml:space="preserve">itulaire </w:t>
            </w:r>
            <w:r w:rsidRPr="00BA331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1191639D" w14:textId="75A158A5" w:rsidR="007074CB" w:rsidRDefault="007074CB" w:rsidP="00BA3318">
      <w:pPr>
        <w:rPr>
          <w:rFonts w:cstheme="minorHAnsi"/>
          <w:sz w:val="20"/>
          <w:szCs w:val="20"/>
        </w:rPr>
      </w:pPr>
    </w:p>
    <w:p w14:paraId="63985A14" w14:textId="77777777" w:rsidR="008E4AF0" w:rsidRDefault="008E4AF0" w:rsidP="008E4AF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 ADRESSER </w:t>
      </w:r>
      <w:proofErr w:type="gramStart"/>
      <w:r>
        <w:rPr>
          <w:rFonts w:cstheme="minorHAnsi"/>
          <w:b/>
          <w:bCs/>
          <w:sz w:val="20"/>
          <w:szCs w:val="20"/>
        </w:rPr>
        <w:t>à:</w:t>
      </w:r>
      <w:proofErr w:type="gramEnd"/>
      <w:r>
        <w:rPr>
          <w:rFonts w:cstheme="minorHAnsi"/>
          <w:b/>
          <w:bCs/>
          <w:sz w:val="20"/>
          <w:szCs w:val="20"/>
        </w:rPr>
        <w:t xml:space="preserve"> edfgroupements@edf.fr  </w:t>
      </w:r>
    </w:p>
    <w:p w14:paraId="66C48D47" w14:textId="77777777" w:rsidR="008E4AF0" w:rsidRDefault="008E4AF0" w:rsidP="008E4AF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schaib@sieda.net</w:t>
      </w:r>
    </w:p>
    <w:p w14:paraId="1D6CB8BB" w14:textId="77777777" w:rsidR="008E4AF0" w:rsidRDefault="008E4AF0" w:rsidP="008E4AF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our tout complément d’information : 09 70 81 83 19</w:t>
      </w:r>
    </w:p>
    <w:p w14:paraId="49D29E96" w14:textId="77777777" w:rsidR="00494F48" w:rsidRPr="00BA3318" w:rsidRDefault="00494F48" w:rsidP="00BA3318">
      <w:pPr>
        <w:rPr>
          <w:rFonts w:cstheme="minorHAnsi"/>
          <w:sz w:val="20"/>
          <w:szCs w:val="20"/>
        </w:rPr>
      </w:pPr>
    </w:p>
    <w:sectPr w:rsidR="00494F48" w:rsidRPr="00BA3318" w:rsidSect="00D04FA6">
      <w:headerReference w:type="default" r:id="rId11"/>
      <w:footerReference w:type="default" r:id="rId12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42AC" w14:textId="77777777" w:rsidR="007B5A64" w:rsidRDefault="007B5A64" w:rsidP="00ED0BBE">
      <w:pPr>
        <w:spacing w:after="0" w:line="240" w:lineRule="auto"/>
      </w:pPr>
      <w:r>
        <w:separator/>
      </w:r>
    </w:p>
  </w:endnote>
  <w:endnote w:type="continuationSeparator" w:id="0">
    <w:p w14:paraId="0AB33A09" w14:textId="77777777" w:rsidR="007B5A64" w:rsidRDefault="007B5A64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AEBE" w14:textId="743C4471" w:rsidR="004D0711" w:rsidRPr="00BA3318" w:rsidRDefault="00B90199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BA3318">
      <w:rPr>
        <w:rFonts w:cstheme="minorHAnsi"/>
        <w:sz w:val="18"/>
        <w:szCs w:val="18"/>
      </w:rPr>
      <w:t>Acheminement et fourniture d’électricité</w:t>
    </w:r>
    <w:r w:rsidR="00390937">
      <w:rPr>
        <w:rFonts w:cstheme="minorHAnsi"/>
        <w:sz w:val="18"/>
        <w:szCs w:val="18"/>
      </w:rPr>
      <w:t xml:space="preserve"> et de gaz naturel</w:t>
    </w:r>
    <w:r w:rsidR="004D0711" w:rsidRPr="00BA3318">
      <w:rPr>
        <w:rFonts w:cstheme="minorHAnsi"/>
        <w:sz w:val="18"/>
        <w:szCs w:val="18"/>
      </w:rPr>
      <w:br/>
      <w:t xml:space="preserve">Annexe </w:t>
    </w:r>
    <w:r w:rsidR="009827B4" w:rsidRPr="00BA3318">
      <w:rPr>
        <w:rFonts w:cstheme="minorHAnsi"/>
        <w:sz w:val="18"/>
        <w:szCs w:val="18"/>
      </w:rPr>
      <w:t>2</w:t>
    </w:r>
    <w:r w:rsidR="004D0711" w:rsidRPr="00BA3318">
      <w:rPr>
        <w:rFonts w:cstheme="minorHAnsi"/>
        <w:sz w:val="18"/>
        <w:szCs w:val="18"/>
      </w:rPr>
      <w:t xml:space="preserve"> du </w:t>
    </w:r>
    <w:r w:rsidR="008401FA" w:rsidRPr="00BA3318">
      <w:rPr>
        <w:rFonts w:cstheme="minorHAnsi"/>
        <w:sz w:val="18"/>
        <w:szCs w:val="18"/>
      </w:rPr>
      <w:t>CCP</w:t>
    </w:r>
    <w:r w:rsidR="004D0711" w:rsidRPr="00BA3318">
      <w:rPr>
        <w:rFonts w:cstheme="minorHAnsi"/>
        <w:sz w:val="18"/>
        <w:szCs w:val="18"/>
      </w:rPr>
      <w:t xml:space="preserve"> (modèle </w:t>
    </w:r>
    <w:r w:rsidR="000904C5">
      <w:rPr>
        <w:rFonts w:cstheme="minorHAnsi"/>
        <w:sz w:val="18"/>
        <w:szCs w:val="18"/>
      </w:rPr>
      <w:t>9</w:t>
    </w:r>
    <w:r w:rsidR="004D0711" w:rsidRPr="00BA3318">
      <w:rPr>
        <w:rFonts w:cstheme="minorHAnsi"/>
        <w:sz w:val="18"/>
        <w:szCs w:val="18"/>
      </w:rPr>
      <w:t xml:space="preserve">- OS </w:t>
    </w:r>
    <w:r w:rsidR="00A531DC" w:rsidRPr="00BA3318">
      <w:rPr>
        <w:rFonts w:cstheme="minorHAnsi"/>
        <w:sz w:val="18"/>
        <w:szCs w:val="18"/>
      </w:rPr>
      <w:t>modification option tarifaire</w:t>
    </w:r>
    <w:r w:rsidR="004D0711" w:rsidRPr="00BA3318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516C" w14:textId="77777777" w:rsidR="007B5A64" w:rsidRDefault="007B5A64" w:rsidP="00ED0BBE">
      <w:pPr>
        <w:spacing w:after="0" w:line="240" w:lineRule="auto"/>
      </w:pPr>
      <w:r>
        <w:separator/>
      </w:r>
    </w:p>
  </w:footnote>
  <w:footnote w:type="continuationSeparator" w:id="0">
    <w:p w14:paraId="41A31DD7" w14:textId="77777777" w:rsidR="007B5A64" w:rsidRDefault="007B5A64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9226" w14:textId="7E59B4E7" w:rsidR="004D0711" w:rsidRDefault="00085AA6" w:rsidP="00ED0BBE">
    <w:pPr>
      <w:pStyle w:val="En-tte"/>
      <w:jc w:val="center"/>
    </w:pPr>
    <w:r>
      <w:fldChar w:fldCharType="begin"/>
    </w:r>
    <w:r>
      <w:instrText xml:space="preserve"> INCLUDEPICTURE "https://s1.qwant.com/thumbr/700x0/8/0/b0c2efa05199d6bc8fed363f3a20a89cb7bde87c0eb1f852a0aa700d57c866/Tarn.jpg?u=https%3A%2F%2Fwww.territoire-energie.com%2Fwp-content%2Fuploads%2F2017%2F05%2F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 w:rsidR="00494F48">
      <w:fldChar w:fldCharType="begin"/>
    </w:r>
    <w:r w:rsidR="00494F48"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 w:rsidR="00494F48">
      <w:fldChar w:fldCharType="separate"/>
    </w:r>
    <w:r w:rsidR="0059321F">
      <w:fldChar w:fldCharType="begin"/>
    </w:r>
    <w:r w:rsidR="0059321F"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 w:rsidR="0059321F">
      <w:fldChar w:fldCharType="separate"/>
    </w:r>
    <w:r w:rsidR="00140555">
      <w:fldChar w:fldCharType="begin"/>
    </w:r>
    <w:r w:rsidR="00140555"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 w:rsidR="00140555">
      <w:fldChar w:fldCharType="separate"/>
    </w:r>
    <w:r w:rsidR="00EB729C">
      <w:fldChar w:fldCharType="begin"/>
    </w:r>
    <w:r w:rsidR="00EB729C"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 w:rsidR="00EB729C">
      <w:fldChar w:fldCharType="separate"/>
    </w:r>
    <w:r w:rsidR="005E4336">
      <w:fldChar w:fldCharType="begin"/>
    </w:r>
    <w:r w:rsidR="005E4336">
      <w:instrText xml:space="preserve"> </w:instrText>
    </w:r>
    <w:r w:rsidR="005E4336">
      <w:instrText>INCLUDEPICTURE  "https://s1.qwant.com/thumbr/700x0/8/0/b0c2efa05199d6bc8fed363f3a20a89cb7bde87c0eb1f852a0aa700d57c866/Tarn.jpg?u=https://www.territoire-energie.com/wp-content/uploads/2017/05/Tarn.jpg&amp;q=0&amp;b=1&amp;p=0&amp;a=1" \* MERGEFORMAT</w:instrText>
    </w:r>
    <w:r w:rsidR="005E4336">
      <w:instrText>INET</w:instrText>
    </w:r>
    <w:r w:rsidR="005E4336">
      <w:instrText xml:space="preserve"> </w:instrText>
    </w:r>
    <w:r w:rsidR="005E4336">
      <w:fldChar w:fldCharType="separate"/>
    </w:r>
    <w:r w:rsidR="005E4336">
      <w:pict w14:anchorId="7B72C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e réseau - Territoire d'énergie" style="width:168.75pt;height:65.25pt">
          <v:imagedata r:id="rId1" r:href="rId2"/>
        </v:shape>
      </w:pict>
    </w:r>
    <w:r w:rsidR="005E4336">
      <w:fldChar w:fldCharType="end"/>
    </w:r>
    <w:r w:rsidR="00EB729C">
      <w:fldChar w:fldCharType="end"/>
    </w:r>
    <w:r w:rsidR="00140555">
      <w:fldChar w:fldCharType="end"/>
    </w:r>
    <w:r w:rsidR="0059321F">
      <w:fldChar w:fldCharType="end"/>
    </w:r>
    <w:r w:rsidR="00494F48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54386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46E50"/>
    <w:rsid w:val="00051671"/>
    <w:rsid w:val="0005301F"/>
    <w:rsid w:val="00056BA9"/>
    <w:rsid w:val="0007527F"/>
    <w:rsid w:val="00085AA6"/>
    <w:rsid w:val="00087937"/>
    <w:rsid w:val="000904C5"/>
    <w:rsid w:val="000A4881"/>
    <w:rsid w:val="000C6F56"/>
    <w:rsid w:val="000C75FF"/>
    <w:rsid w:val="000D211F"/>
    <w:rsid w:val="000E09B1"/>
    <w:rsid w:val="000E26DD"/>
    <w:rsid w:val="00101465"/>
    <w:rsid w:val="00140555"/>
    <w:rsid w:val="00160019"/>
    <w:rsid w:val="00180222"/>
    <w:rsid w:val="00186D64"/>
    <w:rsid w:val="001A12E9"/>
    <w:rsid w:val="001A14BB"/>
    <w:rsid w:val="001A158A"/>
    <w:rsid w:val="001A50B3"/>
    <w:rsid w:val="001B331D"/>
    <w:rsid w:val="001C4BBC"/>
    <w:rsid w:val="001C71CE"/>
    <w:rsid w:val="001C79EC"/>
    <w:rsid w:val="001D513F"/>
    <w:rsid w:val="001E3763"/>
    <w:rsid w:val="001F100D"/>
    <w:rsid w:val="002025CB"/>
    <w:rsid w:val="00237A1F"/>
    <w:rsid w:val="00271BF4"/>
    <w:rsid w:val="002876A5"/>
    <w:rsid w:val="00297BA1"/>
    <w:rsid w:val="002C7727"/>
    <w:rsid w:val="002D08E5"/>
    <w:rsid w:val="00314416"/>
    <w:rsid w:val="0032289A"/>
    <w:rsid w:val="00342133"/>
    <w:rsid w:val="00367DD1"/>
    <w:rsid w:val="00372BC9"/>
    <w:rsid w:val="00390937"/>
    <w:rsid w:val="003A145B"/>
    <w:rsid w:val="003E57BA"/>
    <w:rsid w:val="003E7EA2"/>
    <w:rsid w:val="00404EBE"/>
    <w:rsid w:val="004115EC"/>
    <w:rsid w:val="00411DD5"/>
    <w:rsid w:val="004161B5"/>
    <w:rsid w:val="00425716"/>
    <w:rsid w:val="00431BE1"/>
    <w:rsid w:val="00444082"/>
    <w:rsid w:val="00457B81"/>
    <w:rsid w:val="0047760D"/>
    <w:rsid w:val="00481E26"/>
    <w:rsid w:val="004827CA"/>
    <w:rsid w:val="0048439E"/>
    <w:rsid w:val="00494F48"/>
    <w:rsid w:val="004B7FA7"/>
    <w:rsid w:val="004D0711"/>
    <w:rsid w:val="004D3A76"/>
    <w:rsid w:val="004E231B"/>
    <w:rsid w:val="004E459B"/>
    <w:rsid w:val="004F2C25"/>
    <w:rsid w:val="00504C47"/>
    <w:rsid w:val="00515BEB"/>
    <w:rsid w:val="00522DA3"/>
    <w:rsid w:val="005758F3"/>
    <w:rsid w:val="0057730A"/>
    <w:rsid w:val="0059321F"/>
    <w:rsid w:val="005B3F59"/>
    <w:rsid w:val="005E0A7F"/>
    <w:rsid w:val="005E735F"/>
    <w:rsid w:val="005F0798"/>
    <w:rsid w:val="00621702"/>
    <w:rsid w:val="00635DD0"/>
    <w:rsid w:val="0064420E"/>
    <w:rsid w:val="00660673"/>
    <w:rsid w:val="00663A1F"/>
    <w:rsid w:val="0068095D"/>
    <w:rsid w:val="00695BC6"/>
    <w:rsid w:val="006A1C85"/>
    <w:rsid w:val="006D56C5"/>
    <w:rsid w:val="006E553E"/>
    <w:rsid w:val="00702F1F"/>
    <w:rsid w:val="007035C1"/>
    <w:rsid w:val="007054DF"/>
    <w:rsid w:val="007074CB"/>
    <w:rsid w:val="00727F27"/>
    <w:rsid w:val="007358D4"/>
    <w:rsid w:val="00784E78"/>
    <w:rsid w:val="007B5A64"/>
    <w:rsid w:val="007C3219"/>
    <w:rsid w:val="007C7549"/>
    <w:rsid w:val="007D18C4"/>
    <w:rsid w:val="007E7A68"/>
    <w:rsid w:val="008022B6"/>
    <w:rsid w:val="00822AF0"/>
    <w:rsid w:val="00837E2B"/>
    <w:rsid w:val="008401FA"/>
    <w:rsid w:val="008410C2"/>
    <w:rsid w:val="00846A90"/>
    <w:rsid w:val="00873923"/>
    <w:rsid w:val="00875982"/>
    <w:rsid w:val="00876558"/>
    <w:rsid w:val="0089769A"/>
    <w:rsid w:val="008E4AF0"/>
    <w:rsid w:val="008F25C6"/>
    <w:rsid w:val="008F6ED2"/>
    <w:rsid w:val="009142DE"/>
    <w:rsid w:val="00926197"/>
    <w:rsid w:val="00926D62"/>
    <w:rsid w:val="00947FB4"/>
    <w:rsid w:val="00966505"/>
    <w:rsid w:val="009715C5"/>
    <w:rsid w:val="009827B4"/>
    <w:rsid w:val="009A3032"/>
    <w:rsid w:val="009A5EB4"/>
    <w:rsid w:val="009B2B42"/>
    <w:rsid w:val="009B5CCE"/>
    <w:rsid w:val="009F12FB"/>
    <w:rsid w:val="00A00C46"/>
    <w:rsid w:val="00A05082"/>
    <w:rsid w:val="00A05400"/>
    <w:rsid w:val="00A214D6"/>
    <w:rsid w:val="00A26ED9"/>
    <w:rsid w:val="00A4733B"/>
    <w:rsid w:val="00A531DC"/>
    <w:rsid w:val="00A55B39"/>
    <w:rsid w:val="00A608D2"/>
    <w:rsid w:val="00A708E4"/>
    <w:rsid w:val="00A71088"/>
    <w:rsid w:val="00AC0B21"/>
    <w:rsid w:val="00AD2CCB"/>
    <w:rsid w:val="00AD3011"/>
    <w:rsid w:val="00AD61F2"/>
    <w:rsid w:val="00AF4C24"/>
    <w:rsid w:val="00B03099"/>
    <w:rsid w:val="00B1667C"/>
    <w:rsid w:val="00B57F67"/>
    <w:rsid w:val="00B60D6E"/>
    <w:rsid w:val="00B62848"/>
    <w:rsid w:val="00B62A86"/>
    <w:rsid w:val="00B90199"/>
    <w:rsid w:val="00BA3318"/>
    <w:rsid w:val="00BD107C"/>
    <w:rsid w:val="00BE491C"/>
    <w:rsid w:val="00BE5966"/>
    <w:rsid w:val="00BF2AEA"/>
    <w:rsid w:val="00C0462A"/>
    <w:rsid w:val="00C07098"/>
    <w:rsid w:val="00C55F45"/>
    <w:rsid w:val="00C86250"/>
    <w:rsid w:val="00C86878"/>
    <w:rsid w:val="00C96701"/>
    <w:rsid w:val="00CA36E6"/>
    <w:rsid w:val="00CA4F40"/>
    <w:rsid w:val="00CD5DF4"/>
    <w:rsid w:val="00D01D9A"/>
    <w:rsid w:val="00D04FA6"/>
    <w:rsid w:val="00D22962"/>
    <w:rsid w:val="00D42801"/>
    <w:rsid w:val="00D4509F"/>
    <w:rsid w:val="00D6269A"/>
    <w:rsid w:val="00D94379"/>
    <w:rsid w:val="00D9451A"/>
    <w:rsid w:val="00DC67C7"/>
    <w:rsid w:val="00DF562B"/>
    <w:rsid w:val="00E22C85"/>
    <w:rsid w:val="00EA0C8E"/>
    <w:rsid w:val="00EB729C"/>
    <w:rsid w:val="00EC2223"/>
    <w:rsid w:val="00ED0BBE"/>
    <w:rsid w:val="00ED280F"/>
    <w:rsid w:val="00EE20A1"/>
    <w:rsid w:val="00EE3655"/>
    <w:rsid w:val="00EF6DE5"/>
    <w:rsid w:val="00F06AC6"/>
    <w:rsid w:val="00F1472C"/>
    <w:rsid w:val="00F25DDA"/>
    <w:rsid w:val="00F26DD5"/>
    <w:rsid w:val="00F3186E"/>
    <w:rsid w:val="00F74501"/>
    <w:rsid w:val="00F74BFA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4F37E37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1.qwant.com/thumbr/700x0/8/0/b0c2efa05199d6bc8fed363f3a20a89cb7bde87c0eb1f852a0aa700d57c866/Tarn.jpg?u=https://www.territoire-energie.com/wp-content/uploads/2017/05/Tarn.jpg&amp;q=0&amp;b=1&amp;p=0&amp;a=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448E486E6B14BA41D0CA02780C082" ma:contentTypeVersion="4" ma:contentTypeDescription="Crée un document." ma:contentTypeScope="" ma:versionID="35b59124165ade6a550fe64cca2b9f7d">
  <xsd:schema xmlns:xsd="http://www.w3.org/2001/XMLSchema" xmlns:xs="http://www.w3.org/2001/XMLSchema" xmlns:p="http://schemas.microsoft.com/office/2006/metadata/properties" xmlns:ns2="564e7732-2098-4d53-8179-f5d86993c80d" targetNamespace="http://schemas.microsoft.com/office/2006/metadata/properties" ma:root="true" ma:fieldsID="5a5cdb8a9187df036f17e5246dcaebc4" ns2:_="">
    <xsd:import namespace="564e7732-2098-4d53-8179-f5d86993c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e7732-2098-4d53-8179-f5d86993c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3E6E66-1098-458D-83DA-7A7062D59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524FC-D961-4F7E-80FA-8B6938798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e7732-2098-4d53-8179-f5d86993c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DB628-AA3F-457D-B1C3-E4ADE76EB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1BA21-0613-4FBC-9A6C-20074D892D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Sarah SB. CHAIB</cp:lastModifiedBy>
  <cp:revision>2</cp:revision>
  <dcterms:created xsi:type="dcterms:W3CDTF">2022-08-22T15:24:00Z</dcterms:created>
  <dcterms:modified xsi:type="dcterms:W3CDTF">2022-08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448E486E6B14BA41D0CA02780C082</vt:lpwstr>
  </property>
  <property fmtid="{D5CDD505-2E9C-101B-9397-08002B2CF9AE}" pid="3" name="Order">
    <vt:r8>539600</vt:r8>
  </property>
</Properties>
</file>